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E0FEC" w14:textId="24557764" w:rsidR="00417C1E" w:rsidRPr="00D83256" w:rsidRDefault="00417C1E" w:rsidP="00417C1E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bookmarkStart w:id="0" w:name="_GoBack"/>
      <w:bookmarkEnd w:id="0"/>
      <w:r w:rsidRPr="00D83256">
        <w:rPr>
          <w:i/>
          <w:sz w:val="22"/>
          <w:szCs w:val="22"/>
        </w:rPr>
        <w:t>ALLEGATO 1</w:t>
      </w:r>
    </w:p>
    <w:p w14:paraId="6794F99D" w14:textId="77777777" w:rsidR="00D83256" w:rsidRPr="00D83256" w:rsidRDefault="00417C1E" w:rsidP="00D83256">
      <w:pPr>
        <w:spacing w:line="240" w:lineRule="atLeast"/>
        <w:jc w:val="both"/>
        <w:rPr>
          <w:b/>
          <w:bCs/>
          <w:sz w:val="22"/>
          <w:szCs w:val="22"/>
        </w:rPr>
      </w:pPr>
      <w:r w:rsidRPr="00D83256">
        <w:rPr>
          <w:sz w:val="22"/>
          <w:szCs w:val="22"/>
        </w:rPr>
        <w:t xml:space="preserve">Avviso pubblico MI prot. n. 26034 del 23/07/2020 - Promozione di reti nazionali di scuole per la diffusione delle metodologie didattiche innovative con l’utilizzo delle tecnologie digitali nell’ambito del PNSD - </w:t>
      </w:r>
      <w:r w:rsidRPr="00D83256">
        <w:rPr>
          <w:b/>
          <w:sz w:val="22"/>
          <w:szCs w:val="22"/>
        </w:rPr>
        <w:t xml:space="preserve">Avviso pubblico per il conferimento dell’incarico di </w:t>
      </w:r>
      <w:r w:rsidR="001B28D4" w:rsidRPr="00D83256">
        <w:rPr>
          <w:b/>
          <w:sz w:val="22"/>
          <w:szCs w:val="22"/>
        </w:rPr>
        <w:t>TUTOR</w:t>
      </w:r>
      <w:r w:rsidRPr="00D83256">
        <w:rPr>
          <w:b/>
          <w:sz w:val="22"/>
          <w:szCs w:val="22"/>
        </w:rPr>
        <w:t xml:space="preserve"> per la realizzazione di </w:t>
      </w:r>
      <w:r w:rsidR="00D83256" w:rsidRPr="00D83256">
        <w:rPr>
          <w:b/>
          <w:bCs/>
          <w:sz w:val="22"/>
          <w:szCs w:val="22"/>
        </w:rPr>
        <w:t xml:space="preserve">corsi per “Creazione pagine web </w:t>
      </w:r>
      <w:r w:rsidR="00D83256" w:rsidRPr="00D83256">
        <w:rPr>
          <w:b/>
          <w:bCs/>
          <w:sz w:val="22"/>
          <w:szCs w:val="22"/>
          <w:highlight w:val="white"/>
        </w:rPr>
        <w:t>in HTML e CSS</w:t>
      </w:r>
      <w:r w:rsidR="00D83256" w:rsidRPr="00D83256">
        <w:rPr>
          <w:b/>
          <w:bCs/>
          <w:sz w:val="22"/>
          <w:szCs w:val="22"/>
        </w:rPr>
        <w:t>”.</w:t>
      </w:r>
    </w:p>
    <w:p w14:paraId="57A5A2DB" w14:textId="00E8370F" w:rsidR="00417C1E" w:rsidRPr="00D83256" w:rsidRDefault="00417C1E" w:rsidP="00D83256">
      <w:pPr>
        <w:pStyle w:val="Normale1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08658866" w14:textId="5CFFBE51" w:rsidR="00417C1E" w:rsidRPr="00D83256" w:rsidRDefault="00417C1E" w:rsidP="00417C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83256">
        <w:rPr>
          <w:b/>
          <w:sz w:val="22"/>
          <w:szCs w:val="22"/>
        </w:rPr>
        <w:t>DOMANDA DI PARTECIPAZIONE ALLA</w:t>
      </w:r>
      <w:r w:rsidRPr="00D83256">
        <w:rPr>
          <w:b/>
          <w:bCs/>
          <w:sz w:val="22"/>
          <w:szCs w:val="22"/>
        </w:rPr>
        <w:t xml:space="preserve"> PROCEDURA COMPARATIVA </w:t>
      </w:r>
    </w:p>
    <w:p w14:paraId="3A2E668E" w14:textId="77777777" w:rsidR="00417C1E" w:rsidRPr="00D83256" w:rsidRDefault="00417C1E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212397" w14:textId="77777777" w:rsidR="00417C1E" w:rsidRPr="00D83256" w:rsidRDefault="00417C1E" w:rsidP="00417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83256">
        <w:rPr>
          <w:sz w:val="22"/>
          <w:szCs w:val="22"/>
        </w:rPr>
        <w:t>AL DIRIGENTE SCOLASTICO</w:t>
      </w:r>
    </w:p>
    <w:p w14:paraId="0F5F0EB5" w14:textId="77777777" w:rsidR="00417C1E" w:rsidRPr="00D83256" w:rsidRDefault="00417C1E" w:rsidP="00417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83256">
        <w:rPr>
          <w:sz w:val="22"/>
          <w:szCs w:val="22"/>
        </w:rPr>
        <w:tab/>
      </w:r>
      <w:r w:rsidRPr="00D83256">
        <w:rPr>
          <w:sz w:val="22"/>
          <w:szCs w:val="22"/>
        </w:rPr>
        <w:tab/>
      </w:r>
      <w:r w:rsidRPr="00D83256">
        <w:rPr>
          <w:sz w:val="22"/>
          <w:szCs w:val="22"/>
        </w:rPr>
        <w:tab/>
      </w:r>
      <w:r w:rsidRPr="00D83256">
        <w:rPr>
          <w:sz w:val="22"/>
          <w:szCs w:val="22"/>
        </w:rPr>
        <w:tab/>
      </w:r>
      <w:r w:rsidRPr="00D83256">
        <w:rPr>
          <w:sz w:val="22"/>
          <w:szCs w:val="22"/>
        </w:rPr>
        <w:tab/>
      </w:r>
      <w:r w:rsidRPr="00D83256">
        <w:rPr>
          <w:sz w:val="22"/>
          <w:szCs w:val="22"/>
        </w:rPr>
        <w:tab/>
      </w:r>
      <w:r w:rsidRPr="00D83256">
        <w:rPr>
          <w:sz w:val="22"/>
          <w:szCs w:val="22"/>
        </w:rPr>
        <w:tab/>
        <w:t>I.I.S. “G. Boccardi”</w:t>
      </w:r>
    </w:p>
    <w:p w14:paraId="4CC3E7BB" w14:textId="77777777" w:rsidR="00417C1E" w:rsidRPr="00D83256" w:rsidRDefault="00417C1E" w:rsidP="00417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83256">
        <w:rPr>
          <w:sz w:val="22"/>
          <w:szCs w:val="22"/>
        </w:rPr>
        <w:t>Via A. De Gasperi, 30</w:t>
      </w:r>
    </w:p>
    <w:p w14:paraId="129DD0B2" w14:textId="77777777" w:rsidR="00417C1E" w:rsidRPr="00D83256" w:rsidRDefault="00417C1E" w:rsidP="00417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83256">
        <w:rPr>
          <w:sz w:val="22"/>
          <w:szCs w:val="22"/>
        </w:rPr>
        <w:t>86039 TERMOLI (CB)</w:t>
      </w:r>
    </w:p>
    <w:p w14:paraId="4B5BF562" w14:textId="77777777" w:rsidR="00417C1E" w:rsidRPr="00D83256" w:rsidRDefault="00417C1E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E19DB3" w14:textId="77777777" w:rsidR="00417C1E" w:rsidRPr="00D83256" w:rsidRDefault="00417C1E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6BA17C" w14:textId="67F1B661" w:rsidR="00417C1E" w:rsidRPr="00D83256" w:rsidRDefault="00417C1E" w:rsidP="00417C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Il/la sottoscritto/a _________________________________________ nato/a ____________________ il _________________________ e residente a _____________________ in via ___________________________ n. ___ cap ___________, codice fiscale ____________________________, indirizzo di posta elettronica PEO e/o PEC __________________________________________________,</w:t>
      </w:r>
      <w:r w:rsidR="005263BF" w:rsidRPr="00D83256">
        <w:rPr>
          <w:sz w:val="22"/>
          <w:szCs w:val="22"/>
        </w:rPr>
        <w:t xml:space="preserve"> tel. ______________________</w:t>
      </w:r>
    </w:p>
    <w:p w14:paraId="271EFA80" w14:textId="77777777" w:rsidR="00417C1E" w:rsidRPr="00D83256" w:rsidRDefault="00417C1E" w:rsidP="00417C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A7CBBEA" w14:textId="77777777" w:rsidR="00417C1E" w:rsidRPr="00D83256" w:rsidRDefault="00417C1E" w:rsidP="00417C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83256">
        <w:rPr>
          <w:b/>
          <w:sz w:val="22"/>
          <w:szCs w:val="22"/>
        </w:rPr>
        <w:t>CHIEDE</w:t>
      </w:r>
    </w:p>
    <w:p w14:paraId="4E4201C8" w14:textId="77777777" w:rsidR="00417C1E" w:rsidRPr="00D83256" w:rsidRDefault="00417C1E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4B4692" w14:textId="3F160FDC" w:rsidR="00417C1E" w:rsidRPr="00D83256" w:rsidRDefault="00417C1E" w:rsidP="00D83256">
      <w:pPr>
        <w:spacing w:line="240" w:lineRule="atLeast"/>
        <w:jc w:val="both"/>
        <w:rPr>
          <w:bCs/>
          <w:sz w:val="22"/>
          <w:szCs w:val="22"/>
        </w:rPr>
      </w:pPr>
      <w:r w:rsidRPr="00D83256">
        <w:rPr>
          <w:sz w:val="22"/>
          <w:szCs w:val="22"/>
        </w:rPr>
        <w:t xml:space="preserve">di essere ammesso/a alla procedura comparativa per l’attribuzione dell’incarico di </w:t>
      </w:r>
      <w:r w:rsidR="001B28D4" w:rsidRPr="00D83256">
        <w:rPr>
          <w:sz w:val="22"/>
          <w:szCs w:val="22"/>
        </w:rPr>
        <w:t>TUTOR</w:t>
      </w:r>
      <w:r w:rsidR="005263BF" w:rsidRPr="00D83256">
        <w:rPr>
          <w:sz w:val="22"/>
          <w:szCs w:val="22"/>
        </w:rPr>
        <w:t xml:space="preserve"> </w:t>
      </w:r>
      <w:r w:rsidR="005263BF" w:rsidRPr="00D83256">
        <w:rPr>
          <w:bCs/>
          <w:sz w:val="22"/>
          <w:szCs w:val="22"/>
        </w:rPr>
        <w:t xml:space="preserve">per la realizzazione di </w:t>
      </w:r>
      <w:r w:rsidR="00D83256" w:rsidRPr="00D83256">
        <w:rPr>
          <w:bCs/>
          <w:sz w:val="22"/>
          <w:szCs w:val="22"/>
        </w:rPr>
        <w:t xml:space="preserve">corsi per “Creazione pagine web </w:t>
      </w:r>
      <w:r w:rsidR="00D83256" w:rsidRPr="00D83256">
        <w:rPr>
          <w:bCs/>
          <w:sz w:val="22"/>
          <w:szCs w:val="22"/>
          <w:highlight w:val="white"/>
        </w:rPr>
        <w:t>in HTML e CSS</w:t>
      </w:r>
      <w:r w:rsidR="00D83256" w:rsidRPr="00D83256">
        <w:rPr>
          <w:bCs/>
          <w:sz w:val="22"/>
          <w:szCs w:val="22"/>
        </w:rPr>
        <w:t xml:space="preserve">”, </w:t>
      </w:r>
      <w:r w:rsidRPr="00D83256">
        <w:rPr>
          <w:sz w:val="22"/>
          <w:szCs w:val="22"/>
        </w:rPr>
        <w:t xml:space="preserve">di cui all’avviso </w:t>
      </w:r>
      <w:proofErr w:type="spellStart"/>
      <w:r w:rsidRPr="00D83256">
        <w:rPr>
          <w:sz w:val="22"/>
          <w:szCs w:val="22"/>
        </w:rPr>
        <w:t>prot</w:t>
      </w:r>
      <w:proofErr w:type="spellEnd"/>
      <w:r w:rsidRPr="00D83256">
        <w:rPr>
          <w:sz w:val="22"/>
          <w:szCs w:val="22"/>
        </w:rPr>
        <w:t>. n. _________del________</w:t>
      </w:r>
      <w:r w:rsidR="00EF50A4" w:rsidRPr="00D83256">
        <w:rPr>
          <w:sz w:val="22"/>
          <w:szCs w:val="22"/>
        </w:rPr>
        <w:t xml:space="preserve">, </w:t>
      </w:r>
      <w:r w:rsidR="00FF4816" w:rsidRPr="00D83256">
        <w:rPr>
          <w:sz w:val="22"/>
          <w:szCs w:val="22"/>
        </w:rPr>
        <w:t>per i seguenti corsi:</w:t>
      </w:r>
    </w:p>
    <w:p w14:paraId="258B3A9E" w14:textId="77777777" w:rsidR="00FF4816" w:rsidRPr="00D83256" w:rsidRDefault="00FF4816" w:rsidP="00417C1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961"/>
        <w:gridCol w:w="2208"/>
        <w:gridCol w:w="1389"/>
      </w:tblGrid>
      <w:tr w:rsidR="00D83256" w:rsidRPr="00D83256" w14:paraId="7B6CD18C" w14:textId="518EB079" w:rsidTr="00D43CC2">
        <w:trPr>
          <w:jc w:val="center"/>
        </w:trPr>
        <w:tc>
          <w:tcPr>
            <w:tcW w:w="2780" w:type="dxa"/>
          </w:tcPr>
          <w:p w14:paraId="2C15B490" w14:textId="77777777" w:rsidR="00D83256" w:rsidRPr="00D83256" w:rsidRDefault="00D83256" w:rsidP="00CF3EB1">
            <w:pPr>
              <w:jc w:val="center"/>
              <w:rPr>
                <w:sz w:val="22"/>
                <w:szCs w:val="22"/>
              </w:rPr>
            </w:pPr>
            <w:r w:rsidRPr="00D83256">
              <w:rPr>
                <w:sz w:val="22"/>
                <w:szCs w:val="22"/>
              </w:rPr>
              <w:t>Scuola</w:t>
            </w:r>
          </w:p>
        </w:tc>
        <w:tc>
          <w:tcPr>
            <w:tcW w:w="961" w:type="dxa"/>
          </w:tcPr>
          <w:p w14:paraId="57BCC676" w14:textId="77777777" w:rsidR="00D83256" w:rsidRPr="00D83256" w:rsidRDefault="00D83256" w:rsidP="00CF3EB1">
            <w:pPr>
              <w:jc w:val="center"/>
              <w:rPr>
                <w:sz w:val="22"/>
                <w:szCs w:val="22"/>
              </w:rPr>
            </w:pPr>
            <w:r w:rsidRPr="00D83256">
              <w:rPr>
                <w:sz w:val="22"/>
                <w:szCs w:val="22"/>
              </w:rPr>
              <w:t>N. corsi</w:t>
            </w:r>
          </w:p>
        </w:tc>
        <w:tc>
          <w:tcPr>
            <w:tcW w:w="2208" w:type="dxa"/>
          </w:tcPr>
          <w:p w14:paraId="00168805" w14:textId="77777777" w:rsidR="00D83256" w:rsidRPr="00D83256" w:rsidRDefault="00D83256" w:rsidP="00CF3EB1">
            <w:pPr>
              <w:jc w:val="center"/>
              <w:rPr>
                <w:sz w:val="22"/>
                <w:szCs w:val="22"/>
              </w:rPr>
            </w:pPr>
            <w:r w:rsidRPr="00D83256">
              <w:rPr>
                <w:sz w:val="22"/>
                <w:szCs w:val="22"/>
              </w:rPr>
              <w:t>Destinatari</w:t>
            </w:r>
          </w:p>
        </w:tc>
        <w:tc>
          <w:tcPr>
            <w:tcW w:w="1389" w:type="dxa"/>
          </w:tcPr>
          <w:p w14:paraId="410DE501" w14:textId="4A5B1E7B" w:rsidR="00D83256" w:rsidRPr="00D83256" w:rsidRDefault="00D83256" w:rsidP="00CF3EB1">
            <w:pPr>
              <w:jc w:val="center"/>
              <w:rPr>
                <w:sz w:val="22"/>
                <w:szCs w:val="22"/>
              </w:rPr>
            </w:pPr>
            <w:r w:rsidRPr="00D83256">
              <w:rPr>
                <w:sz w:val="22"/>
                <w:szCs w:val="22"/>
              </w:rPr>
              <w:t xml:space="preserve">Barrare con una X </w:t>
            </w:r>
          </w:p>
        </w:tc>
      </w:tr>
      <w:tr w:rsidR="00D83256" w:rsidRPr="00D83256" w14:paraId="2C3D41D8" w14:textId="41810D71" w:rsidTr="00D43CC2">
        <w:trPr>
          <w:jc w:val="center"/>
        </w:trPr>
        <w:tc>
          <w:tcPr>
            <w:tcW w:w="2780" w:type="dxa"/>
          </w:tcPr>
          <w:p w14:paraId="2E2438E8" w14:textId="77777777" w:rsidR="00D83256" w:rsidRPr="00D83256" w:rsidRDefault="00D83256" w:rsidP="00D83256">
            <w:pPr>
              <w:rPr>
                <w:sz w:val="22"/>
                <w:szCs w:val="22"/>
              </w:rPr>
            </w:pPr>
            <w:r w:rsidRPr="00D83256">
              <w:rPr>
                <w:sz w:val="22"/>
                <w:szCs w:val="22"/>
              </w:rPr>
              <w:t>Liceo Classico “A. D’Oria” – Genova</w:t>
            </w:r>
          </w:p>
          <w:p w14:paraId="18AFEEBC" w14:textId="255E4FB2" w:rsidR="00D83256" w:rsidRPr="00D83256" w:rsidRDefault="00D83256" w:rsidP="00D832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306661C3" w14:textId="48C5A109" w:rsidR="00D83256" w:rsidRPr="00D83256" w:rsidRDefault="00D83256" w:rsidP="00D83256">
            <w:pPr>
              <w:jc w:val="center"/>
              <w:rPr>
                <w:sz w:val="22"/>
                <w:szCs w:val="22"/>
              </w:rPr>
            </w:pPr>
            <w:r w:rsidRPr="00D83256">
              <w:rPr>
                <w:sz w:val="22"/>
                <w:szCs w:val="22"/>
              </w:rPr>
              <w:t>n. 1</w:t>
            </w:r>
          </w:p>
        </w:tc>
        <w:tc>
          <w:tcPr>
            <w:tcW w:w="2208" w:type="dxa"/>
          </w:tcPr>
          <w:p w14:paraId="62C149E8" w14:textId="32A36D10" w:rsidR="00D83256" w:rsidRPr="00D83256" w:rsidRDefault="00D83256" w:rsidP="00D83256">
            <w:pPr>
              <w:jc w:val="center"/>
              <w:rPr>
                <w:sz w:val="22"/>
                <w:szCs w:val="22"/>
              </w:rPr>
            </w:pPr>
            <w:r w:rsidRPr="00D83256">
              <w:rPr>
                <w:sz w:val="22"/>
                <w:szCs w:val="22"/>
              </w:rPr>
              <w:t>scuola sec. 2° grado</w:t>
            </w:r>
          </w:p>
        </w:tc>
        <w:tc>
          <w:tcPr>
            <w:tcW w:w="1389" w:type="dxa"/>
          </w:tcPr>
          <w:p w14:paraId="0C6B9937" w14:textId="77777777" w:rsidR="00D83256" w:rsidRPr="00D83256" w:rsidRDefault="00D83256" w:rsidP="00D832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30CC2D" w14:textId="77777777" w:rsidR="00FF4816" w:rsidRPr="00D83256" w:rsidRDefault="00FF4816" w:rsidP="00417C1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3DF44FA" w14:textId="77777777" w:rsidR="00417C1E" w:rsidRPr="00D83256" w:rsidRDefault="00417C1E" w:rsidP="00417C1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F3DDF88" w14:textId="399143CE" w:rsidR="00417C1E" w:rsidRPr="00D83256" w:rsidRDefault="00417C1E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_ l _ sottoscritt_ </w:t>
      </w:r>
    </w:p>
    <w:p w14:paraId="13B54C09" w14:textId="77777777" w:rsidR="00417C1E" w:rsidRPr="00D83256" w:rsidRDefault="00417C1E" w:rsidP="00417C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83256">
        <w:rPr>
          <w:b/>
          <w:sz w:val="22"/>
          <w:szCs w:val="22"/>
        </w:rPr>
        <w:t>DICHIARA</w:t>
      </w:r>
    </w:p>
    <w:p w14:paraId="2D32B0C4" w14:textId="77777777" w:rsidR="00417C1E" w:rsidRPr="00D83256" w:rsidRDefault="00417C1E" w:rsidP="00417C1E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di essere cittadino italiano o del seguente Stato membro dell’Unione Europea: ________________________________________ ovvero di essere in possesso delle condizioni previste dall'art. 38 comma 3-bis del D. Lgs. 165/2001;</w:t>
      </w:r>
    </w:p>
    <w:p w14:paraId="0CB40B39" w14:textId="77777777" w:rsidR="00417C1E" w:rsidRPr="00D83256" w:rsidRDefault="00417C1E" w:rsidP="00417C1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di godere dei diritti civili e politici;</w:t>
      </w:r>
    </w:p>
    <w:p w14:paraId="721F5023" w14:textId="674C4F3F" w:rsidR="00417C1E" w:rsidRPr="00D83256" w:rsidRDefault="00417C1E" w:rsidP="00417C1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 xml:space="preserve">di non trovarsi in alcuna delle condizioni di esclusione elencate dalle lettere da a) ad e) dell’art. </w:t>
      </w:r>
      <w:r w:rsidR="001B28D4" w:rsidRPr="00D83256">
        <w:rPr>
          <w:sz w:val="22"/>
          <w:szCs w:val="22"/>
        </w:rPr>
        <w:t>7</w:t>
      </w:r>
      <w:r w:rsidRPr="00D83256">
        <w:rPr>
          <w:sz w:val="22"/>
          <w:szCs w:val="22"/>
        </w:rPr>
        <w:t xml:space="preserve"> dell’Avviso di selezione, rubricato “Esclusione dalla procedura comparativa”;</w:t>
      </w:r>
    </w:p>
    <w:p w14:paraId="2393620F" w14:textId="2BC53D2D" w:rsidR="00D43CC2" w:rsidRPr="00D83256" w:rsidRDefault="00417C1E" w:rsidP="001B28D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di essere</w:t>
      </w:r>
      <w:r w:rsidR="005263BF" w:rsidRPr="00D83256">
        <w:rPr>
          <w:sz w:val="22"/>
          <w:szCs w:val="22"/>
        </w:rPr>
        <w:t xml:space="preserve"> </w:t>
      </w:r>
      <w:r w:rsidR="001B28D4" w:rsidRPr="00D83256">
        <w:rPr>
          <w:sz w:val="22"/>
          <w:szCs w:val="22"/>
        </w:rPr>
        <w:t>in servizio in qualità di docente a tempo _____________________</w:t>
      </w:r>
      <w:r w:rsidR="00D43CC2" w:rsidRPr="00D83256">
        <w:rPr>
          <w:sz w:val="22"/>
          <w:szCs w:val="22"/>
        </w:rPr>
        <w:t xml:space="preserve"> presso la seguente Amministrazione scolastica: __________________________;</w:t>
      </w:r>
    </w:p>
    <w:p w14:paraId="0D2EF031" w14:textId="77777777" w:rsidR="00417C1E" w:rsidRPr="00D83256" w:rsidRDefault="00417C1E" w:rsidP="00417C1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di accettare senza alcuna riserva e/o eccezione tutte le condizioni contenute nell’Avviso di selezione;</w:t>
      </w:r>
    </w:p>
    <w:p w14:paraId="5CC148B0" w14:textId="7FD3B7EA" w:rsidR="00417C1E" w:rsidRPr="00D83256" w:rsidRDefault="00417C1E" w:rsidP="00417C1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di essere in possesso de</w:t>
      </w:r>
      <w:r w:rsidR="005263BF" w:rsidRPr="00D83256">
        <w:rPr>
          <w:sz w:val="22"/>
          <w:szCs w:val="22"/>
        </w:rPr>
        <w:t xml:space="preserve">i </w:t>
      </w:r>
      <w:r w:rsidRPr="00D83256">
        <w:rPr>
          <w:sz w:val="22"/>
          <w:szCs w:val="22"/>
        </w:rPr>
        <w:t xml:space="preserve">seguenti </w:t>
      </w:r>
      <w:r w:rsidR="005263BF" w:rsidRPr="00D83256">
        <w:rPr>
          <w:sz w:val="22"/>
          <w:szCs w:val="22"/>
        </w:rPr>
        <w:t xml:space="preserve">titoli </w:t>
      </w:r>
      <w:r w:rsidRPr="00D83256">
        <w:rPr>
          <w:sz w:val="22"/>
          <w:szCs w:val="22"/>
        </w:rPr>
        <w:t>valutabili:</w:t>
      </w:r>
    </w:p>
    <w:p w14:paraId="242E59D0" w14:textId="77777777" w:rsidR="00CB2D50" w:rsidRPr="00D83256" w:rsidRDefault="00CB2D50" w:rsidP="0034679F">
      <w:pPr>
        <w:spacing w:line="240" w:lineRule="atLeast"/>
        <w:ind w:left="360"/>
        <w:rPr>
          <w:bCs/>
          <w:color w:val="FF0000"/>
          <w:sz w:val="22"/>
          <w:szCs w:val="22"/>
        </w:rPr>
      </w:pPr>
    </w:p>
    <w:p w14:paraId="77A9596F" w14:textId="3BD98E21" w:rsidR="005263BF" w:rsidRPr="00D83256" w:rsidRDefault="005263BF" w:rsidP="005263BF">
      <w:pPr>
        <w:spacing w:line="240" w:lineRule="atLeast"/>
        <w:ind w:left="360"/>
        <w:jc w:val="center"/>
        <w:rPr>
          <w:b/>
          <w:bCs/>
          <w:sz w:val="22"/>
          <w:szCs w:val="22"/>
        </w:rPr>
      </w:pPr>
      <w:r w:rsidRPr="00D83256">
        <w:rPr>
          <w:b/>
          <w:bCs/>
          <w:sz w:val="22"/>
          <w:szCs w:val="22"/>
        </w:rPr>
        <w:t>TITOLI CULTURALI (max. punti 3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1"/>
      </w:tblGrid>
      <w:tr w:rsidR="001B28D4" w:rsidRPr="00D83256" w14:paraId="2B096996" w14:textId="77777777" w:rsidTr="0034679F">
        <w:trPr>
          <w:trHeight w:val="268"/>
          <w:jc w:val="center"/>
        </w:trPr>
        <w:tc>
          <w:tcPr>
            <w:tcW w:w="8991" w:type="dxa"/>
            <w:shd w:val="clear" w:color="auto" w:fill="auto"/>
            <w:vAlign w:val="bottom"/>
          </w:tcPr>
          <w:p w14:paraId="3966ACC7" w14:textId="77777777" w:rsidR="0034679F" w:rsidRPr="00D83256" w:rsidRDefault="0034679F" w:rsidP="004F2878">
            <w:pPr>
              <w:spacing w:line="240" w:lineRule="atLeast"/>
              <w:ind w:left="100"/>
              <w:jc w:val="center"/>
              <w:rPr>
                <w:b/>
                <w:bCs/>
                <w:sz w:val="22"/>
                <w:szCs w:val="22"/>
              </w:rPr>
            </w:pPr>
            <w:r w:rsidRPr="00D83256">
              <w:rPr>
                <w:b/>
                <w:bCs/>
                <w:sz w:val="22"/>
                <w:szCs w:val="22"/>
              </w:rPr>
              <w:t>DESCRIZIONE</w:t>
            </w:r>
          </w:p>
        </w:tc>
      </w:tr>
      <w:tr w:rsidR="001B28D4" w:rsidRPr="00D83256" w14:paraId="6326567B" w14:textId="77777777" w:rsidTr="0034679F">
        <w:trPr>
          <w:trHeight w:val="266"/>
          <w:jc w:val="center"/>
        </w:trPr>
        <w:tc>
          <w:tcPr>
            <w:tcW w:w="8991" w:type="dxa"/>
            <w:vMerge w:val="restart"/>
            <w:shd w:val="clear" w:color="auto" w:fill="auto"/>
            <w:vAlign w:val="bottom"/>
          </w:tcPr>
          <w:p w14:paraId="00BBF6AA" w14:textId="77777777" w:rsidR="0034679F" w:rsidRPr="00D83256" w:rsidRDefault="0034679F" w:rsidP="004F2878">
            <w:pPr>
              <w:spacing w:line="240" w:lineRule="atLeast"/>
              <w:ind w:left="100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Laurea in _____________________</w:t>
            </w:r>
          </w:p>
          <w:p w14:paraId="612B478E" w14:textId="77777777" w:rsidR="0034679F" w:rsidRDefault="0034679F" w:rsidP="003A11FB">
            <w:pPr>
              <w:spacing w:line="240" w:lineRule="atLeast"/>
              <w:ind w:left="100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 xml:space="preserve">Votazione _______________ </w:t>
            </w:r>
          </w:p>
          <w:p w14:paraId="447B86AA" w14:textId="04C0528B" w:rsidR="00D83256" w:rsidRPr="00D83256" w:rsidRDefault="00D83256" w:rsidP="003A11FB">
            <w:pPr>
              <w:spacing w:line="240" w:lineRule="atLeast"/>
              <w:ind w:left="100"/>
              <w:rPr>
                <w:bCs/>
                <w:sz w:val="22"/>
                <w:szCs w:val="22"/>
              </w:rPr>
            </w:pPr>
          </w:p>
        </w:tc>
      </w:tr>
      <w:tr w:rsidR="001B28D4" w:rsidRPr="00D83256" w14:paraId="4075CF39" w14:textId="77777777" w:rsidTr="0034679F">
        <w:trPr>
          <w:trHeight w:val="281"/>
          <w:jc w:val="center"/>
        </w:trPr>
        <w:tc>
          <w:tcPr>
            <w:tcW w:w="8991" w:type="dxa"/>
            <w:vMerge/>
            <w:shd w:val="clear" w:color="auto" w:fill="auto"/>
            <w:vAlign w:val="bottom"/>
          </w:tcPr>
          <w:p w14:paraId="703D755E" w14:textId="0F5A1356" w:rsidR="0034679F" w:rsidRPr="00D83256" w:rsidRDefault="0034679F" w:rsidP="004F2878">
            <w:pPr>
              <w:spacing w:line="240" w:lineRule="atLeast"/>
              <w:ind w:left="100"/>
              <w:rPr>
                <w:bCs/>
                <w:sz w:val="22"/>
                <w:szCs w:val="22"/>
              </w:rPr>
            </w:pPr>
          </w:p>
        </w:tc>
      </w:tr>
      <w:tr w:rsidR="001B28D4" w:rsidRPr="00D83256" w14:paraId="0F4F42A6" w14:textId="77777777" w:rsidTr="0034679F">
        <w:trPr>
          <w:trHeight w:val="266"/>
          <w:jc w:val="center"/>
        </w:trPr>
        <w:tc>
          <w:tcPr>
            <w:tcW w:w="8991" w:type="dxa"/>
            <w:shd w:val="clear" w:color="auto" w:fill="auto"/>
            <w:vAlign w:val="bottom"/>
          </w:tcPr>
          <w:p w14:paraId="384B5248" w14:textId="77777777" w:rsidR="0034679F" w:rsidRPr="00D83256" w:rsidRDefault="0034679F" w:rsidP="004F2878">
            <w:pPr>
              <w:spacing w:line="240" w:lineRule="atLeast"/>
              <w:ind w:left="100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Altra laurea ____________________</w:t>
            </w:r>
          </w:p>
          <w:p w14:paraId="4097A67A" w14:textId="11A9C084" w:rsidR="0034679F" w:rsidRPr="00D83256" w:rsidRDefault="0034679F" w:rsidP="004F2878">
            <w:pPr>
              <w:spacing w:line="240" w:lineRule="atLeast"/>
              <w:ind w:left="100"/>
              <w:rPr>
                <w:bCs/>
                <w:sz w:val="22"/>
                <w:szCs w:val="22"/>
              </w:rPr>
            </w:pPr>
          </w:p>
        </w:tc>
      </w:tr>
      <w:tr w:rsidR="001B28D4" w:rsidRPr="00D83256" w14:paraId="0C069196" w14:textId="77777777" w:rsidTr="0034679F">
        <w:trPr>
          <w:trHeight w:val="268"/>
          <w:jc w:val="center"/>
        </w:trPr>
        <w:tc>
          <w:tcPr>
            <w:tcW w:w="8991" w:type="dxa"/>
            <w:shd w:val="clear" w:color="auto" w:fill="auto"/>
            <w:vAlign w:val="bottom"/>
          </w:tcPr>
          <w:p w14:paraId="30D4928D" w14:textId="5290BD24" w:rsidR="0034679F" w:rsidRPr="00D83256" w:rsidRDefault="0034679F" w:rsidP="004F2878">
            <w:pPr>
              <w:spacing w:line="240" w:lineRule="atLeast"/>
              <w:ind w:left="100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lastRenderedPageBreak/>
              <w:t>Dottorato di ricerca e/o esperienze di ricerca scientifica:</w:t>
            </w:r>
          </w:p>
          <w:p w14:paraId="15B4E23A" w14:textId="05072132" w:rsidR="0034679F" w:rsidRPr="00D83256" w:rsidRDefault="0034679F" w:rsidP="0034679F">
            <w:pPr>
              <w:pStyle w:val="Paragrafoelenco"/>
              <w:numPr>
                <w:ilvl w:val="0"/>
                <w:numId w:val="23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7D9125A5" w14:textId="49C518C8" w:rsidR="0034679F" w:rsidRPr="00D83256" w:rsidRDefault="0034679F" w:rsidP="0034679F">
            <w:pPr>
              <w:pStyle w:val="Paragrafoelenco"/>
              <w:numPr>
                <w:ilvl w:val="0"/>
                <w:numId w:val="23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68034CBE" w14:textId="0D487C48" w:rsidR="0034679F" w:rsidRPr="00D83256" w:rsidRDefault="0034679F" w:rsidP="004F2878">
            <w:pPr>
              <w:spacing w:line="240" w:lineRule="atLeast"/>
              <w:ind w:left="100"/>
              <w:rPr>
                <w:bCs/>
                <w:sz w:val="22"/>
                <w:szCs w:val="22"/>
              </w:rPr>
            </w:pPr>
          </w:p>
        </w:tc>
      </w:tr>
      <w:tr w:rsidR="001B28D4" w:rsidRPr="00D83256" w14:paraId="34F89646" w14:textId="77777777" w:rsidTr="0034679F">
        <w:trPr>
          <w:trHeight w:val="838"/>
          <w:jc w:val="center"/>
        </w:trPr>
        <w:tc>
          <w:tcPr>
            <w:tcW w:w="89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DDB0A3" w14:textId="572CB12E" w:rsidR="0034679F" w:rsidRPr="00D83256" w:rsidRDefault="0034679F" w:rsidP="0034679F">
            <w:pPr>
              <w:spacing w:line="240" w:lineRule="atLeast"/>
              <w:ind w:left="100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Borse di studio co</w:t>
            </w:r>
            <w:r w:rsidR="001B28D4" w:rsidRPr="00D83256">
              <w:rPr>
                <w:bCs/>
                <w:sz w:val="22"/>
                <w:szCs w:val="22"/>
              </w:rPr>
              <w:t xml:space="preserve">nseguite a seguito di pubblico </w:t>
            </w:r>
            <w:proofErr w:type="gramStart"/>
            <w:r w:rsidRPr="00D83256">
              <w:rPr>
                <w:bCs/>
                <w:sz w:val="22"/>
                <w:szCs w:val="22"/>
              </w:rPr>
              <w:t>concorso  indetto</w:t>
            </w:r>
            <w:proofErr w:type="gramEnd"/>
            <w:r w:rsidRPr="00D83256">
              <w:rPr>
                <w:bCs/>
                <w:sz w:val="22"/>
                <w:szCs w:val="22"/>
              </w:rPr>
              <w:t xml:space="preserve">  da Università, C.N.R. ed Enti pubblici di ricerca ed usufruite per almeno un anno</w:t>
            </w:r>
          </w:p>
          <w:p w14:paraId="79CE5240" w14:textId="77777777" w:rsidR="0034679F" w:rsidRPr="00D83256" w:rsidRDefault="0034679F" w:rsidP="0034679F">
            <w:pPr>
              <w:pStyle w:val="Paragrafoelenco"/>
              <w:numPr>
                <w:ilvl w:val="0"/>
                <w:numId w:val="24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7B3656CF" w14:textId="77777777" w:rsidR="0034679F" w:rsidRPr="00D83256" w:rsidRDefault="0034679F" w:rsidP="0034679F">
            <w:pPr>
              <w:pStyle w:val="Paragrafoelenco"/>
              <w:numPr>
                <w:ilvl w:val="0"/>
                <w:numId w:val="24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7DCDD318" w14:textId="479FF743" w:rsidR="0034679F" w:rsidRPr="00D83256" w:rsidRDefault="0034679F" w:rsidP="0034679F">
            <w:pPr>
              <w:spacing w:line="240" w:lineRule="atLeast"/>
              <w:ind w:left="100"/>
              <w:jc w:val="both"/>
              <w:rPr>
                <w:bCs/>
                <w:sz w:val="22"/>
                <w:szCs w:val="22"/>
              </w:rPr>
            </w:pPr>
          </w:p>
        </w:tc>
      </w:tr>
      <w:tr w:rsidR="001B28D4" w:rsidRPr="00D83256" w14:paraId="5E3394EB" w14:textId="77777777" w:rsidTr="0034679F">
        <w:trPr>
          <w:trHeight w:val="281"/>
          <w:jc w:val="center"/>
        </w:trPr>
        <w:tc>
          <w:tcPr>
            <w:tcW w:w="8991" w:type="dxa"/>
            <w:shd w:val="clear" w:color="auto" w:fill="auto"/>
            <w:vAlign w:val="bottom"/>
          </w:tcPr>
          <w:p w14:paraId="3E7BD6FC" w14:textId="1CB8624C" w:rsidR="0034679F" w:rsidRPr="00D83256" w:rsidRDefault="0034679F" w:rsidP="004F2878">
            <w:pPr>
              <w:spacing w:line="240" w:lineRule="atLeast"/>
              <w:ind w:left="100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 xml:space="preserve">Master, corso   di   specializzazione   o   di perfezionamento, di durata annuale e non inferiore a 1.500 ore o 60 crediti, con esame finale </w:t>
            </w:r>
          </w:p>
          <w:p w14:paraId="510EAE07" w14:textId="77777777" w:rsidR="0034679F" w:rsidRPr="00D83256" w:rsidRDefault="0034679F" w:rsidP="0034679F">
            <w:pPr>
              <w:pStyle w:val="Paragrafoelenco"/>
              <w:numPr>
                <w:ilvl w:val="0"/>
                <w:numId w:val="25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3B3713FE" w14:textId="1F664787" w:rsidR="0034679F" w:rsidRPr="00D83256" w:rsidRDefault="0034679F" w:rsidP="0034679F">
            <w:pPr>
              <w:pStyle w:val="Paragrafoelenco"/>
              <w:numPr>
                <w:ilvl w:val="0"/>
                <w:numId w:val="25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689FAF23" w14:textId="13ED8FEC" w:rsidR="0034679F" w:rsidRPr="00D83256" w:rsidRDefault="0034679F" w:rsidP="0034679F">
            <w:pPr>
              <w:pStyle w:val="Paragrafoelenco"/>
              <w:numPr>
                <w:ilvl w:val="0"/>
                <w:numId w:val="25"/>
              </w:num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6048987E" w14:textId="49CC523D" w:rsidR="0034679F" w:rsidRPr="00D83256" w:rsidRDefault="0034679F" w:rsidP="004F2878">
            <w:pPr>
              <w:spacing w:line="240" w:lineRule="atLeast"/>
              <w:ind w:left="100"/>
              <w:jc w:val="both"/>
              <w:rPr>
                <w:bCs/>
                <w:sz w:val="22"/>
                <w:szCs w:val="22"/>
              </w:rPr>
            </w:pPr>
          </w:p>
        </w:tc>
      </w:tr>
      <w:tr w:rsidR="001B28D4" w:rsidRPr="00D83256" w14:paraId="17858D18" w14:textId="77777777" w:rsidTr="0034679F">
        <w:trPr>
          <w:trHeight w:val="281"/>
          <w:jc w:val="center"/>
        </w:trPr>
        <w:tc>
          <w:tcPr>
            <w:tcW w:w="8991" w:type="dxa"/>
            <w:shd w:val="clear" w:color="auto" w:fill="auto"/>
            <w:vAlign w:val="bottom"/>
          </w:tcPr>
          <w:p w14:paraId="2D51DF39" w14:textId="77777777" w:rsidR="0034679F" w:rsidRPr="00D83256" w:rsidRDefault="0034679F" w:rsidP="004F2878">
            <w:pPr>
              <w:spacing w:line="240" w:lineRule="atLeast"/>
              <w:ind w:left="100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Pubblicazioni attinenti alla tematica della candidatura:</w:t>
            </w:r>
          </w:p>
          <w:p w14:paraId="38ED5DBB" w14:textId="77777777" w:rsidR="0034679F" w:rsidRPr="00D83256" w:rsidRDefault="0034679F" w:rsidP="0034679F">
            <w:pPr>
              <w:pStyle w:val="Paragrafoelenco"/>
              <w:numPr>
                <w:ilvl w:val="0"/>
                <w:numId w:val="26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0531A87A" w14:textId="77777777" w:rsidR="0034679F" w:rsidRPr="00D83256" w:rsidRDefault="0034679F" w:rsidP="0034679F">
            <w:pPr>
              <w:pStyle w:val="Paragrafoelenco"/>
              <w:numPr>
                <w:ilvl w:val="0"/>
                <w:numId w:val="26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5D19061E" w14:textId="77777777" w:rsidR="0034679F" w:rsidRPr="00D83256" w:rsidRDefault="0034679F" w:rsidP="0034679F">
            <w:pPr>
              <w:pStyle w:val="Paragrafoelenco"/>
              <w:numPr>
                <w:ilvl w:val="0"/>
                <w:numId w:val="26"/>
              </w:num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176F2C4A" w14:textId="0D3B0C41" w:rsidR="0034679F" w:rsidRPr="00D83256" w:rsidRDefault="0034679F" w:rsidP="004F2878">
            <w:pPr>
              <w:spacing w:line="240" w:lineRule="atLeast"/>
              <w:ind w:left="10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0FA2CCB" w14:textId="77777777" w:rsidR="005263BF" w:rsidRPr="00D83256" w:rsidRDefault="005263BF" w:rsidP="005263BF">
      <w:pPr>
        <w:pStyle w:val="Paragrafoelenco"/>
        <w:spacing w:line="240" w:lineRule="atLeast"/>
        <w:rPr>
          <w:bCs/>
          <w:color w:val="FF0000"/>
          <w:sz w:val="22"/>
          <w:szCs w:val="22"/>
        </w:rPr>
      </w:pPr>
    </w:p>
    <w:p w14:paraId="4D3654E0" w14:textId="7CCD089A" w:rsidR="005263BF" w:rsidRPr="00D83256" w:rsidRDefault="005263BF" w:rsidP="00834296">
      <w:pPr>
        <w:pStyle w:val="Paragrafoelenco"/>
        <w:spacing w:line="240" w:lineRule="atLeast"/>
        <w:jc w:val="center"/>
        <w:rPr>
          <w:bCs/>
          <w:sz w:val="22"/>
          <w:szCs w:val="22"/>
        </w:rPr>
      </w:pPr>
      <w:r w:rsidRPr="00D83256">
        <w:rPr>
          <w:b/>
          <w:bCs/>
          <w:sz w:val="22"/>
          <w:szCs w:val="22"/>
        </w:rPr>
        <w:t>ESPERIENZE PROFESSIONALI (max. punti 6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1B28D4" w:rsidRPr="00D83256" w14:paraId="11389BB1" w14:textId="77777777" w:rsidTr="0034679F">
        <w:trPr>
          <w:trHeight w:val="251"/>
          <w:jc w:val="center"/>
        </w:trPr>
        <w:tc>
          <w:tcPr>
            <w:tcW w:w="9067" w:type="dxa"/>
            <w:shd w:val="clear" w:color="auto" w:fill="auto"/>
            <w:vAlign w:val="bottom"/>
          </w:tcPr>
          <w:p w14:paraId="4834CEFF" w14:textId="77777777" w:rsidR="0034679F" w:rsidRPr="00D83256" w:rsidRDefault="0034679F" w:rsidP="004F2878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83256">
              <w:rPr>
                <w:b/>
                <w:bCs/>
                <w:sz w:val="22"/>
                <w:szCs w:val="22"/>
              </w:rPr>
              <w:t>DESCRIZIONE</w:t>
            </w:r>
          </w:p>
        </w:tc>
      </w:tr>
      <w:tr w:rsidR="001B28D4" w:rsidRPr="00D83256" w14:paraId="7E3892E2" w14:textId="77777777" w:rsidTr="0034679F">
        <w:trPr>
          <w:trHeight w:val="523"/>
          <w:jc w:val="center"/>
        </w:trPr>
        <w:tc>
          <w:tcPr>
            <w:tcW w:w="9067" w:type="dxa"/>
            <w:shd w:val="clear" w:color="auto" w:fill="auto"/>
            <w:vAlign w:val="bottom"/>
          </w:tcPr>
          <w:p w14:paraId="603D26C5" w14:textId="5C7EFD34" w:rsidR="001B28D4" w:rsidRPr="00D83256" w:rsidRDefault="001B28D4" w:rsidP="001B28D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83256">
              <w:rPr>
                <w:sz w:val="22"/>
                <w:szCs w:val="22"/>
              </w:rPr>
              <w:t>Esperienze di esperto/tutor in progetti PON e/o PNSD, presso Istituti scolastici</w:t>
            </w:r>
          </w:p>
          <w:p w14:paraId="032178CE" w14:textId="77777777" w:rsidR="0034679F" w:rsidRPr="00D83256" w:rsidRDefault="0034679F" w:rsidP="0034679F">
            <w:pPr>
              <w:pStyle w:val="Paragrafoelenco"/>
              <w:numPr>
                <w:ilvl w:val="0"/>
                <w:numId w:val="27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3624193B" w14:textId="77777777" w:rsidR="0034679F" w:rsidRPr="00D83256" w:rsidRDefault="0034679F" w:rsidP="0034679F">
            <w:pPr>
              <w:pStyle w:val="Paragrafoelenco"/>
              <w:numPr>
                <w:ilvl w:val="0"/>
                <w:numId w:val="27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21E8AE3A" w14:textId="56522E22" w:rsidR="0034679F" w:rsidRPr="00D83256" w:rsidRDefault="0034679F" w:rsidP="0034679F">
            <w:pPr>
              <w:pStyle w:val="Paragrafoelenco"/>
              <w:numPr>
                <w:ilvl w:val="0"/>
                <w:numId w:val="27"/>
              </w:num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29C0C198" w14:textId="586A94F3" w:rsidR="0034679F" w:rsidRPr="00D83256" w:rsidRDefault="0034679F" w:rsidP="0034679F">
            <w:pPr>
              <w:pStyle w:val="Paragrafoelenco"/>
              <w:numPr>
                <w:ilvl w:val="0"/>
                <w:numId w:val="27"/>
              </w:num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0BE12438" w14:textId="2BB49EE4" w:rsidR="0034679F" w:rsidRPr="00D83256" w:rsidRDefault="0034679F" w:rsidP="0034679F">
            <w:pPr>
              <w:pStyle w:val="Paragrafoelenco"/>
              <w:numPr>
                <w:ilvl w:val="0"/>
                <w:numId w:val="27"/>
              </w:num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6BDDCEBA" w14:textId="0F88A84E" w:rsidR="0034679F" w:rsidRPr="00D83256" w:rsidRDefault="0034679F" w:rsidP="0034679F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</w:p>
        </w:tc>
      </w:tr>
      <w:tr w:rsidR="00AF1FC9" w:rsidRPr="00D83256" w14:paraId="50BB9E0C" w14:textId="77777777" w:rsidTr="0034679F">
        <w:trPr>
          <w:trHeight w:val="805"/>
          <w:jc w:val="center"/>
        </w:trPr>
        <w:tc>
          <w:tcPr>
            <w:tcW w:w="9067" w:type="dxa"/>
            <w:shd w:val="clear" w:color="auto" w:fill="auto"/>
            <w:vAlign w:val="bottom"/>
          </w:tcPr>
          <w:p w14:paraId="3989B162" w14:textId="7D588BC4" w:rsidR="0034679F" w:rsidRPr="00D83256" w:rsidRDefault="0034679F" w:rsidP="0034679F">
            <w:pPr>
              <w:spacing w:line="0" w:lineRule="atLeast"/>
              <w:outlineLvl w:val="0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 xml:space="preserve">Esperienze di formatore in corsi della stessa tipologia, presso altri enti pubblici o privati </w:t>
            </w:r>
            <w:r w:rsidR="00AF1FC9" w:rsidRPr="00D83256">
              <w:rPr>
                <w:sz w:val="22"/>
                <w:szCs w:val="22"/>
              </w:rPr>
              <w:t>Esperienze di progettazione/realizzazione di progetti formativi di innovazione digitale promossi da Istituzioni pubbliche, Scuole, Ministeri, Enti locali, Istituzioni culturali</w:t>
            </w:r>
          </w:p>
          <w:p w14:paraId="3C51ACB3" w14:textId="77777777" w:rsidR="0034679F" w:rsidRPr="00D83256" w:rsidRDefault="0034679F" w:rsidP="0034679F">
            <w:pPr>
              <w:pStyle w:val="Paragrafoelenco"/>
              <w:numPr>
                <w:ilvl w:val="0"/>
                <w:numId w:val="28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245B1191" w14:textId="77777777" w:rsidR="0034679F" w:rsidRPr="00D83256" w:rsidRDefault="0034679F" w:rsidP="0034679F">
            <w:pPr>
              <w:pStyle w:val="Paragrafoelenco"/>
              <w:numPr>
                <w:ilvl w:val="0"/>
                <w:numId w:val="28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54BDA68A" w14:textId="77777777" w:rsidR="0034679F" w:rsidRPr="00D83256" w:rsidRDefault="0034679F" w:rsidP="0034679F">
            <w:pPr>
              <w:pStyle w:val="Paragrafoelenco"/>
              <w:numPr>
                <w:ilvl w:val="0"/>
                <w:numId w:val="28"/>
              </w:num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0AAAE530" w14:textId="77777777" w:rsidR="0034679F" w:rsidRPr="00D83256" w:rsidRDefault="0034679F" w:rsidP="0034679F">
            <w:pPr>
              <w:pStyle w:val="Paragrafoelenco"/>
              <w:numPr>
                <w:ilvl w:val="0"/>
                <w:numId w:val="28"/>
              </w:num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592708E0" w14:textId="77777777" w:rsidR="0034679F" w:rsidRPr="00D83256" w:rsidRDefault="0034679F" w:rsidP="0034679F">
            <w:pPr>
              <w:pStyle w:val="Paragrafoelenco"/>
              <w:numPr>
                <w:ilvl w:val="0"/>
                <w:numId w:val="28"/>
              </w:num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118CE031" w14:textId="7266DF35" w:rsidR="0034679F" w:rsidRPr="00D83256" w:rsidRDefault="0034679F" w:rsidP="0034679F">
            <w:pPr>
              <w:spacing w:line="0" w:lineRule="atLeast"/>
              <w:outlineLvl w:val="0"/>
              <w:rPr>
                <w:bCs/>
                <w:sz w:val="22"/>
                <w:szCs w:val="22"/>
              </w:rPr>
            </w:pPr>
          </w:p>
        </w:tc>
      </w:tr>
      <w:tr w:rsidR="00AF1FC9" w:rsidRPr="00D83256" w14:paraId="31B91135" w14:textId="77777777" w:rsidTr="0034679F">
        <w:trPr>
          <w:trHeight w:val="246"/>
          <w:jc w:val="center"/>
        </w:trPr>
        <w:tc>
          <w:tcPr>
            <w:tcW w:w="9067" w:type="dxa"/>
            <w:shd w:val="clear" w:color="auto" w:fill="auto"/>
            <w:vAlign w:val="bottom"/>
          </w:tcPr>
          <w:p w14:paraId="43FBF688" w14:textId="7F9C3D09" w:rsidR="0034679F" w:rsidRPr="00D83256" w:rsidRDefault="00AF1FC9" w:rsidP="004F2878">
            <w:pPr>
              <w:spacing w:line="0" w:lineRule="atLeast"/>
              <w:outlineLvl w:val="0"/>
              <w:rPr>
                <w:bCs/>
                <w:sz w:val="22"/>
                <w:szCs w:val="22"/>
              </w:rPr>
            </w:pPr>
            <w:r w:rsidRPr="00D83256">
              <w:rPr>
                <w:sz w:val="22"/>
                <w:szCs w:val="22"/>
              </w:rPr>
              <w:t>Incarichi svolti per l’innovazione digitale (Animatore digitale, componente del Team, Funzione strumentale, ecc.)</w:t>
            </w:r>
            <w:r w:rsidR="0034679F" w:rsidRPr="00D83256">
              <w:rPr>
                <w:bCs/>
                <w:sz w:val="22"/>
                <w:szCs w:val="22"/>
              </w:rPr>
              <w:t xml:space="preserve"> </w:t>
            </w:r>
          </w:p>
          <w:p w14:paraId="342D9CEB" w14:textId="77777777" w:rsidR="0034679F" w:rsidRPr="00D83256" w:rsidRDefault="0034679F" w:rsidP="0034679F">
            <w:pPr>
              <w:pStyle w:val="Paragrafoelenco"/>
              <w:numPr>
                <w:ilvl w:val="0"/>
                <w:numId w:val="29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54E9B138" w14:textId="77777777" w:rsidR="0034679F" w:rsidRPr="00D83256" w:rsidRDefault="0034679F" w:rsidP="0034679F">
            <w:pPr>
              <w:pStyle w:val="Paragrafoelenco"/>
              <w:numPr>
                <w:ilvl w:val="0"/>
                <w:numId w:val="29"/>
              </w:numPr>
              <w:spacing w:line="240" w:lineRule="atLeast"/>
              <w:rPr>
                <w:bCs/>
                <w:sz w:val="22"/>
                <w:szCs w:val="22"/>
              </w:rPr>
            </w:pPr>
            <w:r w:rsidRPr="00D83256">
              <w:rPr>
                <w:bCs/>
                <w:sz w:val="22"/>
                <w:szCs w:val="22"/>
              </w:rPr>
              <w:t>_____________________________________________</w:t>
            </w:r>
          </w:p>
          <w:p w14:paraId="79FCFABB" w14:textId="1C3DA4C8" w:rsidR="0034679F" w:rsidRPr="00D83256" w:rsidRDefault="0034679F" w:rsidP="00AF1FC9">
            <w:pPr>
              <w:spacing w:line="240" w:lineRule="atLeast"/>
              <w:ind w:left="100"/>
              <w:jc w:val="both"/>
              <w:rPr>
                <w:bCs/>
                <w:sz w:val="22"/>
                <w:szCs w:val="22"/>
              </w:rPr>
            </w:pPr>
          </w:p>
        </w:tc>
      </w:tr>
      <w:tr w:rsidR="00AF1FC9" w:rsidRPr="00D83256" w14:paraId="39F13BA4" w14:textId="77777777" w:rsidTr="0034679F">
        <w:trPr>
          <w:trHeight w:val="246"/>
          <w:jc w:val="center"/>
        </w:trPr>
        <w:tc>
          <w:tcPr>
            <w:tcW w:w="9067" w:type="dxa"/>
            <w:shd w:val="clear" w:color="auto" w:fill="auto"/>
            <w:vAlign w:val="bottom"/>
          </w:tcPr>
          <w:p w14:paraId="0A1260CD" w14:textId="77777777" w:rsidR="00AF1FC9" w:rsidRPr="00D83256" w:rsidRDefault="00AF1FC9" w:rsidP="00AF1FC9">
            <w:pPr>
              <w:spacing w:line="0" w:lineRule="atLeast"/>
              <w:outlineLvl w:val="0"/>
              <w:rPr>
                <w:color w:val="000000" w:themeColor="text1"/>
                <w:sz w:val="22"/>
                <w:szCs w:val="22"/>
              </w:rPr>
            </w:pPr>
            <w:r w:rsidRPr="00D83256">
              <w:rPr>
                <w:color w:val="000000" w:themeColor="text1"/>
                <w:sz w:val="22"/>
                <w:szCs w:val="22"/>
              </w:rPr>
              <w:t>Anni di insegnamento: n. ___________</w:t>
            </w:r>
          </w:p>
          <w:p w14:paraId="3D211A0D" w14:textId="598979CC" w:rsidR="00AF1FC9" w:rsidRPr="00D83256" w:rsidRDefault="00AF1FC9" w:rsidP="00AF1FC9">
            <w:pPr>
              <w:spacing w:line="0" w:lineRule="atLeas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F1FC9" w:rsidRPr="00D83256" w14:paraId="3A35C5C5" w14:textId="77777777" w:rsidTr="0034679F">
        <w:trPr>
          <w:trHeight w:val="246"/>
          <w:jc w:val="center"/>
        </w:trPr>
        <w:tc>
          <w:tcPr>
            <w:tcW w:w="9067" w:type="dxa"/>
            <w:shd w:val="clear" w:color="auto" w:fill="auto"/>
            <w:vAlign w:val="bottom"/>
          </w:tcPr>
          <w:p w14:paraId="7D5370AF" w14:textId="77777777" w:rsidR="00AF1FC9" w:rsidRPr="00D83256" w:rsidRDefault="00AF1FC9" w:rsidP="00AF1FC9">
            <w:pPr>
              <w:spacing w:line="0" w:lineRule="atLeast"/>
              <w:outlineLvl w:val="0"/>
              <w:rPr>
                <w:color w:val="000000" w:themeColor="text1"/>
                <w:sz w:val="22"/>
                <w:szCs w:val="22"/>
              </w:rPr>
            </w:pPr>
            <w:r w:rsidRPr="00D83256">
              <w:rPr>
                <w:color w:val="000000" w:themeColor="text1"/>
                <w:sz w:val="22"/>
                <w:szCs w:val="22"/>
              </w:rPr>
              <w:t>Anzianità di servizio nella scuola di attuale servizio: n. ___________</w:t>
            </w:r>
          </w:p>
          <w:p w14:paraId="46F4D901" w14:textId="17CF0DDC" w:rsidR="00AF1FC9" w:rsidRPr="00D83256" w:rsidRDefault="00AF1FC9" w:rsidP="00AF1FC9">
            <w:pPr>
              <w:spacing w:line="0" w:lineRule="atLeast"/>
              <w:outlineLvl w:val="0"/>
              <w:rPr>
                <w:color w:val="FF0000"/>
                <w:sz w:val="22"/>
                <w:szCs w:val="22"/>
              </w:rPr>
            </w:pPr>
          </w:p>
        </w:tc>
      </w:tr>
    </w:tbl>
    <w:p w14:paraId="4908816A" w14:textId="532BEE2C" w:rsidR="00417C1E" w:rsidRPr="00D83256" w:rsidRDefault="008A407F" w:rsidP="00417C1E">
      <w:pPr>
        <w:pStyle w:val="Default"/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83256">
        <w:rPr>
          <w:rFonts w:ascii="Times New Roman" w:hAnsi="Times New Roman" w:cs="Times New Roman"/>
          <w:color w:val="FF0000"/>
          <w:sz w:val="22"/>
          <w:szCs w:val="22"/>
        </w:rPr>
        <w:t xml:space="preserve">   </w:t>
      </w:r>
    </w:p>
    <w:p w14:paraId="66599C0B" w14:textId="77777777" w:rsidR="00417C1E" w:rsidRPr="00D83256" w:rsidRDefault="00417C1E" w:rsidP="00417C1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di esprimere il proprio consenso, ai sensi dell’art 13 del D. Lgs. n.196/2003 come modificato dal D. Lgs. 101/2018, al trattamento e alla comunicazione dei dati personali conferiti per le finalità e per la durata necessaria per gli adempimenti connessi alla prestazione lavorativa richiesta.</w:t>
      </w:r>
    </w:p>
    <w:p w14:paraId="64DBA1D7" w14:textId="5465011B" w:rsidR="00EF50A4" w:rsidRDefault="00EF50A4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E83F93" w14:textId="05DBD148" w:rsidR="00D83256" w:rsidRDefault="00D83256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F879B1" w14:textId="43616087" w:rsidR="00D83256" w:rsidRPr="00D83256" w:rsidRDefault="00D83256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00B28CD2" w14:textId="77777777" w:rsidR="00417C1E" w:rsidRPr="00D83256" w:rsidRDefault="00417C1E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lastRenderedPageBreak/>
        <w:t xml:space="preserve">_ l </w:t>
      </w:r>
      <w:proofErr w:type="gramStart"/>
      <w:r w:rsidRPr="00D83256">
        <w:rPr>
          <w:sz w:val="22"/>
          <w:szCs w:val="22"/>
        </w:rPr>
        <w:t>_  sottoscritt</w:t>
      </w:r>
      <w:proofErr w:type="gramEnd"/>
      <w:r w:rsidRPr="00D83256">
        <w:rPr>
          <w:sz w:val="22"/>
          <w:szCs w:val="22"/>
        </w:rPr>
        <w:t xml:space="preserve">___ allega alla presente: </w:t>
      </w:r>
    </w:p>
    <w:p w14:paraId="5CD109A3" w14:textId="77777777" w:rsidR="00417C1E" w:rsidRPr="00D83256" w:rsidRDefault="00417C1E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6B98A4" w14:textId="37079DE0" w:rsidR="00417C1E" w:rsidRPr="00D83256" w:rsidRDefault="00417C1E" w:rsidP="00417C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il proprio Curriculum vitae in formato europeo, attestante i titoli culturali e professionali posseduti, nonché le esperienze maturate nel settore, con particolare riferimento a contratti analoghi stipulati con istituti scolastici e con enti pubblici e/o privati;</w:t>
      </w:r>
    </w:p>
    <w:p w14:paraId="6CCBBC7E" w14:textId="49B44924" w:rsidR="00417C1E" w:rsidRPr="00D83256" w:rsidRDefault="00417C1E" w:rsidP="00417C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copia del proprio documento di identità in corso di validità.</w:t>
      </w:r>
    </w:p>
    <w:p w14:paraId="5F0B23B6" w14:textId="77777777" w:rsidR="00417C1E" w:rsidRPr="00D83256" w:rsidRDefault="00417C1E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65D35C" w14:textId="77777777" w:rsidR="00417C1E" w:rsidRPr="00D83256" w:rsidRDefault="00417C1E" w:rsidP="00417C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3256">
        <w:rPr>
          <w:sz w:val="22"/>
          <w:szCs w:val="22"/>
        </w:rPr>
        <w:t>data _______________</w:t>
      </w:r>
    </w:p>
    <w:p w14:paraId="626A4CE2" w14:textId="7B1DA0C4" w:rsidR="00417C1E" w:rsidRPr="00D83256" w:rsidRDefault="00417C1E" w:rsidP="00417C1E">
      <w:pPr>
        <w:autoSpaceDE w:val="0"/>
        <w:autoSpaceDN w:val="0"/>
        <w:adjustRightInd w:val="0"/>
        <w:ind w:left="4820"/>
        <w:jc w:val="center"/>
        <w:rPr>
          <w:sz w:val="22"/>
          <w:szCs w:val="22"/>
        </w:rPr>
      </w:pPr>
      <w:r w:rsidRPr="00D83256">
        <w:rPr>
          <w:sz w:val="22"/>
          <w:szCs w:val="22"/>
        </w:rPr>
        <w:t xml:space="preserve">FIRMA </w:t>
      </w:r>
    </w:p>
    <w:p w14:paraId="2314597D" w14:textId="77777777" w:rsidR="00417C1E" w:rsidRPr="00D83256" w:rsidRDefault="00417C1E" w:rsidP="00417C1E">
      <w:pPr>
        <w:autoSpaceDE w:val="0"/>
        <w:autoSpaceDN w:val="0"/>
        <w:adjustRightInd w:val="0"/>
        <w:ind w:left="4820"/>
        <w:jc w:val="center"/>
        <w:rPr>
          <w:sz w:val="22"/>
          <w:szCs w:val="22"/>
        </w:rPr>
      </w:pPr>
    </w:p>
    <w:p w14:paraId="5EB9CCA7" w14:textId="77777777" w:rsidR="00417C1E" w:rsidRPr="00D83256" w:rsidRDefault="00417C1E" w:rsidP="00417C1E">
      <w:pPr>
        <w:autoSpaceDE w:val="0"/>
        <w:autoSpaceDN w:val="0"/>
        <w:adjustRightInd w:val="0"/>
        <w:ind w:left="4820"/>
        <w:jc w:val="center"/>
        <w:rPr>
          <w:sz w:val="22"/>
          <w:szCs w:val="22"/>
        </w:rPr>
      </w:pPr>
      <w:r w:rsidRPr="00D83256">
        <w:rPr>
          <w:sz w:val="22"/>
          <w:szCs w:val="22"/>
        </w:rPr>
        <w:t>_______________________________</w:t>
      </w:r>
    </w:p>
    <w:p w14:paraId="18ECFE02" w14:textId="77777777" w:rsidR="00417C1E" w:rsidRPr="00D83256" w:rsidRDefault="00417C1E" w:rsidP="00417C1E">
      <w:pPr>
        <w:rPr>
          <w:color w:val="FF0000"/>
          <w:sz w:val="22"/>
          <w:szCs w:val="22"/>
        </w:rPr>
      </w:pPr>
    </w:p>
    <w:p w14:paraId="539BB8D6" w14:textId="180EBCB1" w:rsidR="00417C1E" w:rsidRPr="00AF1FC9" w:rsidRDefault="00417C1E" w:rsidP="009D52FA">
      <w:pPr>
        <w:spacing w:line="240" w:lineRule="atLeast"/>
        <w:rPr>
          <w:color w:val="FF0000"/>
          <w:sz w:val="22"/>
          <w:szCs w:val="22"/>
        </w:rPr>
      </w:pPr>
    </w:p>
    <w:p w14:paraId="086988B4" w14:textId="77777777" w:rsidR="00417C1E" w:rsidRPr="00AF1FC9" w:rsidRDefault="00417C1E" w:rsidP="009D52FA">
      <w:pPr>
        <w:spacing w:line="240" w:lineRule="atLeast"/>
        <w:rPr>
          <w:color w:val="FF0000"/>
          <w:sz w:val="22"/>
          <w:szCs w:val="22"/>
        </w:rPr>
      </w:pPr>
    </w:p>
    <w:sectPr w:rsidR="00417C1E" w:rsidRPr="00AF1FC9" w:rsidSect="00DE5DD8">
      <w:footerReference w:type="default" r:id="rId8"/>
      <w:pgSz w:w="11900" w:h="16840"/>
      <w:pgMar w:top="426" w:right="851" w:bottom="284" w:left="851" w:header="0" w:footer="95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559C0" w14:textId="77777777" w:rsidR="00854415" w:rsidRDefault="00854415" w:rsidP="006C0542">
      <w:r>
        <w:separator/>
      </w:r>
    </w:p>
  </w:endnote>
  <w:endnote w:type="continuationSeparator" w:id="0">
    <w:p w14:paraId="222BFDB3" w14:textId="77777777" w:rsidR="00854415" w:rsidRDefault="00854415" w:rsidP="006C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D8E4" w14:textId="77777777" w:rsidR="006C0542" w:rsidRDefault="006C0542" w:rsidP="006C0542">
    <w:pPr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</w:t>
    </w:r>
  </w:p>
  <w:p w14:paraId="1132A428" w14:textId="77777777" w:rsidR="006C0542" w:rsidRDefault="006C0542" w:rsidP="006C0542">
    <w:pPr>
      <w:jc w:val="center"/>
      <w:rPr>
        <w:sz w:val="14"/>
        <w:szCs w:val="14"/>
      </w:rPr>
    </w:pPr>
    <w:r w:rsidRPr="00BA17D0">
      <w:rPr>
        <w:sz w:val="14"/>
        <w:szCs w:val="14"/>
      </w:rPr>
      <w:t>Sede ITE</w:t>
    </w:r>
    <w:r>
      <w:rPr>
        <w:sz w:val="14"/>
        <w:szCs w:val="14"/>
      </w:rPr>
      <w:t xml:space="preserve"> e uffici</w:t>
    </w:r>
    <w:r w:rsidRPr="00BA17D0">
      <w:rPr>
        <w:sz w:val="14"/>
        <w:szCs w:val="14"/>
      </w:rPr>
      <w:t>: via A</w:t>
    </w:r>
    <w:r>
      <w:rPr>
        <w:sz w:val="14"/>
        <w:szCs w:val="14"/>
      </w:rPr>
      <w:t>.</w:t>
    </w:r>
    <w:r w:rsidRPr="00BA17D0">
      <w:rPr>
        <w:sz w:val="14"/>
        <w:szCs w:val="14"/>
      </w:rPr>
      <w:t xml:space="preserve"> De Gasperi, 30 </w:t>
    </w:r>
    <w:r>
      <w:rPr>
        <w:sz w:val="14"/>
        <w:szCs w:val="14"/>
      </w:rPr>
      <w:t xml:space="preserve">- </w:t>
    </w:r>
    <w:r w:rsidRPr="00BA17D0">
      <w:rPr>
        <w:sz w:val="14"/>
        <w:szCs w:val="14"/>
      </w:rPr>
      <w:t>Sede ITT: via A. De Gasperi, 28</w:t>
    </w:r>
  </w:p>
  <w:p w14:paraId="5ED059A3" w14:textId="77777777" w:rsidR="006C0542" w:rsidRPr="00BA17D0" w:rsidRDefault="006C0542" w:rsidP="006C0542">
    <w:pPr>
      <w:pStyle w:val="Pidipagina"/>
      <w:jc w:val="center"/>
      <w:rPr>
        <w:sz w:val="14"/>
        <w:szCs w:val="14"/>
      </w:rPr>
    </w:pPr>
    <w:r w:rsidRPr="00BA17D0">
      <w:rPr>
        <w:sz w:val="14"/>
        <w:szCs w:val="14"/>
      </w:rPr>
      <w:t>86039 Termoli (CB)</w:t>
    </w:r>
    <w:r w:rsidRPr="003729E1">
      <w:rPr>
        <w:sz w:val="14"/>
        <w:szCs w:val="14"/>
      </w:rPr>
      <w:t xml:space="preserve"> - Tel. 0875/83655 - C.F. 91049570707 </w:t>
    </w:r>
  </w:p>
  <w:p w14:paraId="7A0BAA83" w14:textId="77777777" w:rsidR="006C0542" w:rsidRPr="003729E1" w:rsidRDefault="00854415" w:rsidP="006C0542">
    <w:pPr>
      <w:jc w:val="center"/>
      <w:rPr>
        <w:sz w:val="14"/>
        <w:szCs w:val="14"/>
      </w:rPr>
    </w:pPr>
    <w:hyperlink r:id="rId1" w:history="1">
      <w:r w:rsidR="006C0542" w:rsidRPr="003729E1">
        <w:rPr>
          <w:rStyle w:val="Collegamentoipertestuale"/>
          <w:sz w:val="14"/>
          <w:szCs w:val="14"/>
        </w:rPr>
        <w:t>http://www.iisboccarditiberio.edu.it</w:t>
      </w:r>
    </w:hyperlink>
    <w:r w:rsidR="006C0542" w:rsidRPr="003729E1">
      <w:rPr>
        <w:sz w:val="14"/>
        <w:szCs w:val="14"/>
      </w:rPr>
      <w:t xml:space="preserve"> - </w:t>
    </w:r>
    <w:hyperlink r:id="rId2" w:history="1">
      <w:r w:rsidR="006C0542" w:rsidRPr="003729E1">
        <w:rPr>
          <w:rStyle w:val="Collegamentoipertestuale"/>
          <w:sz w:val="14"/>
          <w:szCs w:val="14"/>
        </w:rPr>
        <w:t>CBIS01800L@pec.istruzione.it</w:t>
      </w:r>
    </w:hyperlink>
    <w:r w:rsidR="006C0542" w:rsidRPr="003729E1">
      <w:rPr>
        <w:sz w:val="14"/>
        <w:szCs w:val="14"/>
      </w:rPr>
      <w:t xml:space="preserve"> – </w:t>
    </w:r>
    <w:hyperlink r:id="rId3" w:history="1">
      <w:r w:rsidR="006C0542" w:rsidRPr="003729E1">
        <w:rPr>
          <w:rStyle w:val="Collegamentoipertestuale"/>
          <w:sz w:val="14"/>
          <w:szCs w:val="14"/>
        </w:rPr>
        <w:t>CBIS01800L@istruzione.it</w:t>
      </w:r>
    </w:hyperlink>
  </w:p>
  <w:p w14:paraId="2C995DCD" w14:textId="77777777" w:rsidR="006C0542" w:rsidRDefault="006C0542" w:rsidP="006C054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2BC6" w14:textId="77777777" w:rsidR="00854415" w:rsidRDefault="00854415" w:rsidP="006C0542">
      <w:r>
        <w:separator/>
      </w:r>
    </w:p>
  </w:footnote>
  <w:footnote w:type="continuationSeparator" w:id="0">
    <w:p w14:paraId="62E01523" w14:textId="77777777" w:rsidR="00854415" w:rsidRDefault="00854415" w:rsidP="006C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9807D3"/>
    <w:multiLevelType w:val="hybridMultilevel"/>
    <w:tmpl w:val="607E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06A4"/>
    <w:multiLevelType w:val="hybridMultilevel"/>
    <w:tmpl w:val="FB1601E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26FE3"/>
    <w:multiLevelType w:val="hybridMultilevel"/>
    <w:tmpl w:val="68FAC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5ED2"/>
    <w:multiLevelType w:val="hybridMultilevel"/>
    <w:tmpl w:val="ED48AC94"/>
    <w:lvl w:ilvl="0" w:tplc="6476A2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F3D"/>
    <w:multiLevelType w:val="hybridMultilevel"/>
    <w:tmpl w:val="E7E4B77E"/>
    <w:lvl w:ilvl="0" w:tplc="0E589E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7DD9"/>
    <w:multiLevelType w:val="hybridMultilevel"/>
    <w:tmpl w:val="25EC4E52"/>
    <w:lvl w:ilvl="0" w:tplc="8C7C1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A1117BD"/>
    <w:multiLevelType w:val="hybridMultilevel"/>
    <w:tmpl w:val="E7E4B77E"/>
    <w:lvl w:ilvl="0" w:tplc="0E589E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317D"/>
    <w:multiLevelType w:val="hybridMultilevel"/>
    <w:tmpl w:val="E7E4B77E"/>
    <w:lvl w:ilvl="0" w:tplc="0E589E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813"/>
    <w:multiLevelType w:val="hybridMultilevel"/>
    <w:tmpl w:val="CDA486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9071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3B72436A"/>
    <w:multiLevelType w:val="hybridMultilevel"/>
    <w:tmpl w:val="E26C0186"/>
    <w:lvl w:ilvl="0" w:tplc="610A1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0C2C"/>
    <w:multiLevelType w:val="hybridMultilevel"/>
    <w:tmpl w:val="18D64A24"/>
    <w:lvl w:ilvl="0" w:tplc="44A02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86C"/>
    <w:multiLevelType w:val="hybridMultilevel"/>
    <w:tmpl w:val="E7E4B77E"/>
    <w:lvl w:ilvl="0" w:tplc="0E589E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47346"/>
    <w:multiLevelType w:val="hybridMultilevel"/>
    <w:tmpl w:val="11321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321AF"/>
    <w:multiLevelType w:val="hybridMultilevel"/>
    <w:tmpl w:val="FE12A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90F6E"/>
    <w:multiLevelType w:val="hybridMultilevel"/>
    <w:tmpl w:val="4E28DFE6"/>
    <w:lvl w:ilvl="0" w:tplc="7D523AC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602823BB"/>
    <w:multiLevelType w:val="hybridMultilevel"/>
    <w:tmpl w:val="E7E4B77E"/>
    <w:lvl w:ilvl="0" w:tplc="0E589E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6372C"/>
    <w:multiLevelType w:val="hybridMultilevel"/>
    <w:tmpl w:val="86A6FAB0"/>
    <w:lvl w:ilvl="0" w:tplc="526ED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92183"/>
    <w:multiLevelType w:val="hybridMultilevel"/>
    <w:tmpl w:val="24B22600"/>
    <w:lvl w:ilvl="0" w:tplc="32FC70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6CF9"/>
    <w:multiLevelType w:val="hybridMultilevel"/>
    <w:tmpl w:val="D6400658"/>
    <w:lvl w:ilvl="0" w:tplc="D5CA5C6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6E4039A"/>
    <w:multiLevelType w:val="hybridMultilevel"/>
    <w:tmpl w:val="7A347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A51E8"/>
    <w:multiLevelType w:val="hybridMultilevel"/>
    <w:tmpl w:val="C504DD5C"/>
    <w:lvl w:ilvl="0" w:tplc="C65AE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15AE"/>
    <w:multiLevelType w:val="hybridMultilevel"/>
    <w:tmpl w:val="C3FE8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C33D7"/>
    <w:multiLevelType w:val="hybridMultilevel"/>
    <w:tmpl w:val="328C77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231A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70C21001"/>
    <w:multiLevelType w:val="multilevel"/>
    <w:tmpl w:val="543A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51654"/>
    <w:multiLevelType w:val="hybridMultilevel"/>
    <w:tmpl w:val="5F9083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02C9F"/>
    <w:multiLevelType w:val="hybridMultilevel"/>
    <w:tmpl w:val="328C77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87CE8"/>
    <w:multiLevelType w:val="hybridMultilevel"/>
    <w:tmpl w:val="1B46C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81248"/>
    <w:multiLevelType w:val="hybridMultilevel"/>
    <w:tmpl w:val="9A0078DC"/>
    <w:lvl w:ilvl="0" w:tplc="6D5E0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</w:num>
  <w:num w:numId="5">
    <w:abstractNumId w:val="22"/>
  </w:num>
  <w:num w:numId="6">
    <w:abstractNumId w:val="12"/>
  </w:num>
  <w:num w:numId="7">
    <w:abstractNumId w:val="29"/>
  </w:num>
  <w:num w:numId="8">
    <w:abstractNumId w:val="25"/>
  </w:num>
  <w:num w:numId="9">
    <w:abstractNumId w:val="15"/>
  </w:num>
  <w:num w:numId="10">
    <w:abstractNumId w:val="13"/>
  </w:num>
  <w:num w:numId="11">
    <w:abstractNumId w:val="16"/>
  </w:num>
  <w:num w:numId="12">
    <w:abstractNumId w:val="23"/>
  </w:num>
  <w:num w:numId="13">
    <w:abstractNumId w:val="0"/>
  </w:num>
  <w:num w:numId="14">
    <w:abstractNumId w:val="1"/>
  </w:num>
  <w:num w:numId="15">
    <w:abstractNumId w:val="27"/>
  </w:num>
  <w:num w:numId="16">
    <w:abstractNumId w:val="21"/>
  </w:num>
  <w:num w:numId="17">
    <w:abstractNumId w:val="20"/>
  </w:num>
  <w:num w:numId="18">
    <w:abstractNumId w:val="24"/>
  </w:num>
  <w:num w:numId="19">
    <w:abstractNumId w:val="4"/>
  </w:num>
  <w:num w:numId="20">
    <w:abstractNumId w:val="19"/>
  </w:num>
  <w:num w:numId="21">
    <w:abstractNumId w:val="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6"/>
  </w:num>
  <w:num w:numId="26">
    <w:abstractNumId w:val="5"/>
  </w:num>
  <w:num w:numId="27">
    <w:abstractNumId w:val="8"/>
  </w:num>
  <w:num w:numId="28">
    <w:abstractNumId w:val="14"/>
  </w:num>
  <w:num w:numId="29">
    <w:abstractNumId w:val="9"/>
  </w:num>
  <w:num w:numId="30">
    <w:abstractNumId w:val="18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B0"/>
    <w:rsid w:val="0000257F"/>
    <w:rsid w:val="000044B3"/>
    <w:rsid w:val="000133BC"/>
    <w:rsid w:val="00021FDC"/>
    <w:rsid w:val="000314ED"/>
    <w:rsid w:val="000364A9"/>
    <w:rsid w:val="000466DA"/>
    <w:rsid w:val="00055342"/>
    <w:rsid w:val="000C70A6"/>
    <w:rsid w:val="000D32B0"/>
    <w:rsid w:val="000E0325"/>
    <w:rsid w:val="000E5BA7"/>
    <w:rsid w:val="000F28EF"/>
    <w:rsid w:val="000F5EEA"/>
    <w:rsid w:val="000F7409"/>
    <w:rsid w:val="00105D2F"/>
    <w:rsid w:val="00132A5B"/>
    <w:rsid w:val="0014047A"/>
    <w:rsid w:val="001425CA"/>
    <w:rsid w:val="00197ECB"/>
    <w:rsid w:val="001A50EE"/>
    <w:rsid w:val="001A5D02"/>
    <w:rsid w:val="001B28D4"/>
    <w:rsid w:val="001B72B5"/>
    <w:rsid w:val="001D1C35"/>
    <w:rsid w:val="001F60D5"/>
    <w:rsid w:val="00221034"/>
    <w:rsid w:val="002222B6"/>
    <w:rsid w:val="002470E2"/>
    <w:rsid w:val="00265D42"/>
    <w:rsid w:val="00274C5C"/>
    <w:rsid w:val="002774D8"/>
    <w:rsid w:val="00291B3D"/>
    <w:rsid w:val="002A228A"/>
    <w:rsid w:val="002A6AC3"/>
    <w:rsid w:val="002E2DA1"/>
    <w:rsid w:val="00341220"/>
    <w:rsid w:val="0034679F"/>
    <w:rsid w:val="00347F5C"/>
    <w:rsid w:val="003618D0"/>
    <w:rsid w:val="00367812"/>
    <w:rsid w:val="00374C3D"/>
    <w:rsid w:val="00375521"/>
    <w:rsid w:val="003A02C3"/>
    <w:rsid w:val="003A11FB"/>
    <w:rsid w:val="003A122D"/>
    <w:rsid w:val="003A31DC"/>
    <w:rsid w:val="00414D5D"/>
    <w:rsid w:val="00417C1E"/>
    <w:rsid w:val="00422B78"/>
    <w:rsid w:val="00423F3C"/>
    <w:rsid w:val="00426ADF"/>
    <w:rsid w:val="004306EE"/>
    <w:rsid w:val="004407A5"/>
    <w:rsid w:val="00446AA6"/>
    <w:rsid w:val="004705FF"/>
    <w:rsid w:val="004B1AE7"/>
    <w:rsid w:val="004B6C97"/>
    <w:rsid w:val="004C1783"/>
    <w:rsid w:val="004D3B20"/>
    <w:rsid w:val="004E5356"/>
    <w:rsid w:val="004E70A3"/>
    <w:rsid w:val="005104C4"/>
    <w:rsid w:val="005220A9"/>
    <w:rsid w:val="00522542"/>
    <w:rsid w:val="005263BF"/>
    <w:rsid w:val="005268EC"/>
    <w:rsid w:val="005309F7"/>
    <w:rsid w:val="00542EFA"/>
    <w:rsid w:val="00547CE7"/>
    <w:rsid w:val="005638F8"/>
    <w:rsid w:val="00571F42"/>
    <w:rsid w:val="005922BB"/>
    <w:rsid w:val="005A76DD"/>
    <w:rsid w:val="005D0F48"/>
    <w:rsid w:val="005E5A17"/>
    <w:rsid w:val="005E5E64"/>
    <w:rsid w:val="005F6923"/>
    <w:rsid w:val="006025C2"/>
    <w:rsid w:val="006108D7"/>
    <w:rsid w:val="00611ACE"/>
    <w:rsid w:val="006362E7"/>
    <w:rsid w:val="00663430"/>
    <w:rsid w:val="00673F25"/>
    <w:rsid w:val="00685623"/>
    <w:rsid w:val="00693BB7"/>
    <w:rsid w:val="006C0542"/>
    <w:rsid w:val="006F410F"/>
    <w:rsid w:val="00700788"/>
    <w:rsid w:val="00702209"/>
    <w:rsid w:val="00712079"/>
    <w:rsid w:val="0071530F"/>
    <w:rsid w:val="0072044C"/>
    <w:rsid w:val="00721977"/>
    <w:rsid w:val="007336EA"/>
    <w:rsid w:val="00762E41"/>
    <w:rsid w:val="007638E3"/>
    <w:rsid w:val="007C02B4"/>
    <w:rsid w:val="007D5E61"/>
    <w:rsid w:val="007F07EE"/>
    <w:rsid w:val="008079B7"/>
    <w:rsid w:val="00827312"/>
    <w:rsid w:val="00834296"/>
    <w:rsid w:val="00840734"/>
    <w:rsid w:val="00847E95"/>
    <w:rsid w:val="00853D69"/>
    <w:rsid w:val="00854415"/>
    <w:rsid w:val="00860BC4"/>
    <w:rsid w:val="00862CDC"/>
    <w:rsid w:val="00863532"/>
    <w:rsid w:val="008916EA"/>
    <w:rsid w:val="008A407F"/>
    <w:rsid w:val="008B4298"/>
    <w:rsid w:val="008D0FF8"/>
    <w:rsid w:val="008E4198"/>
    <w:rsid w:val="008E58F2"/>
    <w:rsid w:val="0090612D"/>
    <w:rsid w:val="00920864"/>
    <w:rsid w:val="0092263E"/>
    <w:rsid w:val="009400FE"/>
    <w:rsid w:val="00960F5D"/>
    <w:rsid w:val="00960FC3"/>
    <w:rsid w:val="009762B3"/>
    <w:rsid w:val="0098371D"/>
    <w:rsid w:val="009957BB"/>
    <w:rsid w:val="009A4A84"/>
    <w:rsid w:val="009B05DF"/>
    <w:rsid w:val="009B6451"/>
    <w:rsid w:val="009C3008"/>
    <w:rsid w:val="009C5611"/>
    <w:rsid w:val="009C598F"/>
    <w:rsid w:val="009D475B"/>
    <w:rsid w:val="009D52FA"/>
    <w:rsid w:val="009D7ED9"/>
    <w:rsid w:val="009F3DEB"/>
    <w:rsid w:val="009F5426"/>
    <w:rsid w:val="00A05A81"/>
    <w:rsid w:val="00A1356C"/>
    <w:rsid w:val="00A17D32"/>
    <w:rsid w:val="00A36B19"/>
    <w:rsid w:val="00A40950"/>
    <w:rsid w:val="00A429D9"/>
    <w:rsid w:val="00A46388"/>
    <w:rsid w:val="00A732F5"/>
    <w:rsid w:val="00A751B3"/>
    <w:rsid w:val="00A90C01"/>
    <w:rsid w:val="00AA0CB0"/>
    <w:rsid w:val="00AB4122"/>
    <w:rsid w:val="00AC4359"/>
    <w:rsid w:val="00AC6A7E"/>
    <w:rsid w:val="00AE604B"/>
    <w:rsid w:val="00AF1FC9"/>
    <w:rsid w:val="00B14426"/>
    <w:rsid w:val="00B34DD8"/>
    <w:rsid w:val="00B350A7"/>
    <w:rsid w:val="00B44B4C"/>
    <w:rsid w:val="00B52B8B"/>
    <w:rsid w:val="00BC7382"/>
    <w:rsid w:val="00C131E8"/>
    <w:rsid w:val="00C139CE"/>
    <w:rsid w:val="00C163F6"/>
    <w:rsid w:val="00C22D8F"/>
    <w:rsid w:val="00C245E8"/>
    <w:rsid w:val="00C26294"/>
    <w:rsid w:val="00C446EE"/>
    <w:rsid w:val="00C453A0"/>
    <w:rsid w:val="00C45C24"/>
    <w:rsid w:val="00C52CD3"/>
    <w:rsid w:val="00C61B50"/>
    <w:rsid w:val="00CA4419"/>
    <w:rsid w:val="00CB2D50"/>
    <w:rsid w:val="00CC1062"/>
    <w:rsid w:val="00CC1459"/>
    <w:rsid w:val="00CC18E1"/>
    <w:rsid w:val="00CC64EC"/>
    <w:rsid w:val="00CC7723"/>
    <w:rsid w:val="00CC7912"/>
    <w:rsid w:val="00CD4B31"/>
    <w:rsid w:val="00CE0042"/>
    <w:rsid w:val="00CF123B"/>
    <w:rsid w:val="00D4071A"/>
    <w:rsid w:val="00D43CC2"/>
    <w:rsid w:val="00D44F44"/>
    <w:rsid w:val="00D51C63"/>
    <w:rsid w:val="00D51F7A"/>
    <w:rsid w:val="00D600F0"/>
    <w:rsid w:val="00D73C3D"/>
    <w:rsid w:val="00D83256"/>
    <w:rsid w:val="00D83346"/>
    <w:rsid w:val="00D86F64"/>
    <w:rsid w:val="00D902E3"/>
    <w:rsid w:val="00D90FC3"/>
    <w:rsid w:val="00DB4474"/>
    <w:rsid w:val="00DD677B"/>
    <w:rsid w:val="00DE5CFA"/>
    <w:rsid w:val="00DE5DD8"/>
    <w:rsid w:val="00DE7BD0"/>
    <w:rsid w:val="00DF226F"/>
    <w:rsid w:val="00DF70C1"/>
    <w:rsid w:val="00E37D4B"/>
    <w:rsid w:val="00E54DA5"/>
    <w:rsid w:val="00E66F5B"/>
    <w:rsid w:val="00E73613"/>
    <w:rsid w:val="00E8362F"/>
    <w:rsid w:val="00E93E0C"/>
    <w:rsid w:val="00EA745E"/>
    <w:rsid w:val="00EB754B"/>
    <w:rsid w:val="00EC5C2B"/>
    <w:rsid w:val="00ED1758"/>
    <w:rsid w:val="00ED7F2F"/>
    <w:rsid w:val="00EE06DC"/>
    <w:rsid w:val="00EE2AC5"/>
    <w:rsid w:val="00EF50A4"/>
    <w:rsid w:val="00F13BAD"/>
    <w:rsid w:val="00F14B05"/>
    <w:rsid w:val="00F204C1"/>
    <w:rsid w:val="00F22CAD"/>
    <w:rsid w:val="00F347B8"/>
    <w:rsid w:val="00F35B4F"/>
    <w:rsid w:val="00F374F4"/>
    <w:rsid w:val="00F56656"/>
    <w:rsid w:val="00F64F94"/>
    <w:rsid w:val="00F657E7"/>
    <w:rsid w:val="00F96735"/>
    <w:rsid w:val="00FA0172"/>
    <w:rsid w:val="00FB3596"/>
    <w:rsid w:val="00FB3B43"/>
    <w:rsid w:val="00FD0180"/>
    <w:rsid w:val="00FE7B31"/>
    <w:rsid w:val="00FF466B"/>
    <w:rsid w:val="00FF4816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771D"/>
  <w15:chartTrackingRefBased/>
  <w15:docId w15:val="{ED80AB14-1A24-4BDA-B282-598B318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C054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05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5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05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54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C0542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05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054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054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17D32"/>
    <w:pPr>
      <w:ind w:left="720"/>
      <w:contextualSpacing/>
    </w:pPr>
    <w:rPr>
      <w:szCs w:val="20"/>
    </w:rPr>
  </w:style>
  <w:style w:type="paragraph" w:styleId="NormaleWeb">
    <w:name w:val="Normal (Web)"/>
    <w:basedOn w:val="Normale"/>
    <w:uiPriority w:val="99"/>
    <w:semiHidden/>
    <w:unhideWhenUsed/>
    <w:rsid w:val="00A17D32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E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9F3DEB"/>
    <w:rPr>
      <w:b/>
      <w:bCs/>
    </w:rPr>
  </w:style>
  <w:style w:type="paragraph" w:customStyle="1" w:styleId="Normale1">
    <w:name w:val="Normale1"/>
    <w:rsid w:val="009F3DEB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paragraph" w:customStyle="1" w:styleId="Default">
    <w:name w:val="Default"/>
    <w:rsid w:val="0071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417C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1800l@istruzione.it" TargetMode="External"/><Relationship Id="rId2" Type="http://schemas.openxmlformats.org/officeDocument/2006/relationships/hyperlink" Target="mailto:cbis01800l@pec.istruzione.it" TargetMode="External"/><Relationship Id="rId1" Type="http://schemas.openxmlformats.org/officeDocument/2006/relationships/hyperlink" Target="http://www.iisboccarditiberi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E590-694D-4769-905E-E4754362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cp:lastPrinted>2021-05-11T14:15:00Z</cp:lastPrinted>
  <dcterms:created xsi:type="dcterms:W3CDTF">2021-05-11T14:15:00Z</dcterms:created>
  <dcterms:modified xsi:type="dcterms:W3CDTF">2021-05-11T14:15:00Z</dcterms:modified>
</cp:coreProperties>
</file>